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2B" w:rsidRPr="00E646B0" w:rsidRDefault="00F52B07" w:rsidP="00D45DE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6B0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8741CB" w:rsidRDefault="00363BDD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8741CB">
        <w:rPr>
          <w:rFonts w:ascii="Times New Roman" w:hAnsi="Times New Roman" w:cs="Times New Roman"/>
          <w:sz w:val="24"/>
          <w:szCs w:val="24"/>
        </w:rPr>
        <w:tab/>
      </w:r>
      <w:r w:rsidR="008741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363BDD" w:rsidRDefault="00363BDD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3D0699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 </w:t>
      </w:r>
      <w:r w:rsidR="00363BD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363BD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363BDD">
        <w:rPr>
          <w:rFonts w:ascii="Times New Roman" w:hAnsi="Times New Roman" w:cs="Times New Roman"/>
          <w:sz w:val="24"/>
          <w:szCs w:val="24"/>
        </w:rPr>
        <w:t xml:space="preserve"> (Context Diagra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363BDD">
        <w:rPr>
          <w:rFonts w:ascii="Times New Roman" w:hAnsi="Times New Roman" w:cs="Times New Roman"/>
          <w:sz w:val="24"/>
          <w:szCs w:val="24"/>
        </w:rPr>
        <w:t>4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3 DFD Level 1 (proses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363BDD">
        <w:rPr>
          <w:rFonts w:ascii="Times New Roman" w:hAnsi="Times New Roman" w:cs="Times New Roman"/>
          <w:sz w:val="24"/>
          <w:szCs w:val="24"/>
        </w:rPr>
        <w:t>7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4 DFD Level 1 (proses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363BDD">
        <w:rPr>
          <w:rFonts w:ascii="Times New Roman" w:hAnsi="Times New Roman" w:cs="Times New Roman"/>
          <w:sz w:val="24"/>
          <w:szCs w:val="24"/>
        </w:rPr>
        <w:t>7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5 DFD Level 1 (proses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38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6 DFD Level 1 (proses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r w:rsidR="00363BDD">
        <w:rPr>
          <w:rFonts w:ascii="Times New Roman" w:hAnsi="Times New Roman" w:cs="Times New Roman"/>
          <w:sz w:val="24"/>
          <w:szCs w:val="24"/>
        </w:rPr>
        <w:t>user</w:t>
      </w:r>
      <w:r w:rsidRPr="00397A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38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7 DFD Level 1 (proses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39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8 ERD (Entity Relationship Diagra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63BDD">
        <w:rPr>
          <w:rFonts w:ascii="Times New Roman" w:hAnsi="Times New Roman" w:cs="Times New Roman"/>
          <w:sz w:val="24"/>
          <w:szCs w:val="24"/>
        </w:rPr>
        <w:t>0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9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63BDD">
        <w:rPr>
          <w:rFonts w:ascii="Times New Roman" w:hAnsi="Times New Roman" w:cs="Times New Roman"/>
          <w:sz w:val="24"/>
          <w:szCs w:val="24"/>
        </w:rPr>
        <w:t>3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0 Form Login Admin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63BDD">
        <w:rPr>
          <w:rFonts w:ascii="Times New Roman" w:hAnsi="Times New Roman" w:cs="Times New Roman"/>
          <w:sz w:val="24"/>
          <w:szCs w:val="24"/>
        </w:rPr>
        <w:t>4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1 Form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63BDD">
        <w:rPr>
          <w:rFonts w:ascii="Times New Roman" w:hAnsi="Times New Roman" w:cs="Times New Roman"/>
          <w:sz w:val="24"/>
          <w:szCs w:val="24"/>
        </w:rPr>
        <w:t>/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63BDD">
        <w:rPr>
          <w:rFonts w:ascii="Times New Roman" w:hAnsi="Times New Roman" w:cs="Times New Roman"/>
          <w:sz w:val="24"/>
          <w:szCs w:val="24"/>
        </w:rPr>
        <w:t>4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2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63BDD">
        <w:rPr>
          <w:rFonts w:ascii="Times New Roman" w:hAnsi="Times New Roman" w:cs="Times New Roman"/>
          <w:sz w:val="24"/>
          <w:szCs w:val="24"/>
        </w:rPr>
        <w:t>5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3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363BDD">
        <w:rPr>
          <w:rFonts w:ascii="Times New Roman" w:hAnsi="Times New Roman" w:cs="Times New Roman"/>
          <w:sz w:val="24"/>
          <w:szCs w:val="24"/>
        </w:rPr>
        <w:t>5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4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46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5 Form Input Data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46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6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47</w:t>
      </w:r>
    </w:p>
    <w:p w:rsidR="00397AE3" w:rsidRDefault="00397AE3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7AE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3.17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BD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6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97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A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47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83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49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2 Form Login Administ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363BDD">
        <w:rPr>
          <w:rFonts w:ascii="Times New Roman" w:hAnsi="Times New Roman" w:cs="Times New Roman"/>
          <w:sz w:val="24"/>
          <w:szCs w:val="24"/>
        </w:rPr>
        <w:t>0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lastRenderedPageBreak/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Administ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363BDD">
        <w:rPr>
          <w:rFonts w:ascii="Times New Roman" w:hAnsi="Times New Roman" w:cs="Times New Roman"/>
          <w:sz w:val="24"/>
          <w:szCs w:val="24"/>
        </w:rPr>
        <w:t>1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363BDD">
        <w:rPr>
          <w:rFonts w:ascii="Times New Roman" w:hAnsi="Times New Roman" w:cs="Times New Roman"/>
          <w:sz w:val="24"/>
          <w:szCs w:val="24"/>
        </w:rPr>
        <w:t>2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5 Form Input Data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363BDD">
        <w:rPr>
          <w:rFonts w:ascii="Times New Roman" w:hAnsi="Times New Roman" w:cs="Times New Roman"/>
          <w:sz w:val="24"/>
          <w:szCs w:val="24"/>
        </w:rPr>
        <w:t>3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6 Form Input Data Rule</w:t>
      </w:r>
      <w:r w:rsidR="0036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BDD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363BDD">
        <w:rPr>
          <w:rFonts w:ascii="Times New Roman" w:hAnsi="Times New Roman" w:cs="Times New Roman"/>
          <w:sz w:val="24"/>
          <w:szCs w:val="24"/>
        </w:rPr>
        <w:t xml:space="preserve"> Fuz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54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55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8 Form </w:t>
      </w:r>
      <w:proofErr w:type="spellStart"/>
      <w:proofErr w:type="gramStart"/>
      <w:r w:rsidRPr="006B1B5C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Pend</w:t>
      </w:r>
      <w:bookmarkStart w:id="0" w:name="_GoBack"/>
      <w:bookmarkEnd w:id="0"/>
      <w:r w:rsidRPr="006B1B5C">
        <w:rPr>
          <w:rFonts w:ascii="Times New Roman" w:hAnsi="Times New Roman" w:cs="Times New Roman"/>
          <w:sz w:val="24"/>
          <w:szCs w:val="24"/>
        </w:rPr>
        <w:t>iagno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56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9 Form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57</w:t>
      </w:r>
    </w:p>
    <w:p w:rsidR="006B1B5C" w:rsidRDefault="006B1B5C" w:rsidP="007E738F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B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B1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5C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3BDD">
        <w:rPr>
          <w:rFonts w:ascii="Times New Roman" w:hAnsi="Times New Roman" w:cs="Times New Roman"/>
          <w:sz w:val="24"/>
          <w:szCs w:val="24"/>
        </w:rPr>
        <w:t>58</w:t>
      </w:r>
    </w:p>
    <w:sectPr w:rsidR="006B1B5C" w:rsidSect="00E73E3F">
      <w:footerReference w:type="default" r:id="rId7"/>
      <w:pgSz w:w="11907" w:h="16839" w:code="9"/>
      <w:pgMar w:top="2268" w:right="1417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D33" w:rsidRDefault="00D72D33" w:rsidP="003F0F8C">
      <w:pPr>
        <w:spacing w:after="0" w:line="240" w:lineRule="auto"/>
      </w:pPr>
      <w:r>
        <w:separator/>
      </w:r>
    </w:p>
  </w:endnote>
  <w:endnote w:type="continuationSeparator" w:id="0">
    <w:p w:rsidR="00D72D33" w:rsidRDefault="00D72D33" w:rsidP="003F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648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E3F" w:rsidRDefault="00FD17B7">
        <w:pPr>
          <w:pStyle w:val="Footer"/>
          <w:jc w:val="center"/>
        </w:pPr>
        <w:proofErr w:type="gramStart"/>
        <w:r>
          <w:t>v</w:t>
        </w:r>
        <w:r w:rsidR="002C6945">
          <w:t>i</w:t>
        </w:r>
        <w:r w:rsidR="00E74D99">
          <w:t>i</w:t>
        </w:r>
        <w:proofErr w:type="gramEnd"/>
      </w:p>
    </w:sdtContent>
  </w:sdt>
  <w:p w:rsidR="003F0F8C" w:rsidRDefault="003F0F8C" w:rsidP="003F0F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D33" w:rsidRDefault="00D72D33" w:rsidP="003F0F8C">
      <w:pPr>
        <w:spacing w:after="0" w:line="240" w:lineRule="auto"/>
      </w:pPr>
      <w:r>
        <w:separator/>
      </w:r>
    </w:p>
  </w:footnote>
  <w:footnote w:type="continuationSeparator" w:id="0">
    <w:p w:rsidR="00D72D33" w:rsidRDefault="00D72D33" w:rsidP="003F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07"/>
    <w:rsid w:val="00001994"/>
    <w:rsid w:val="00014104"/>
    <w:rsid w:val="00031B47"/>
    <w:rsid w:val="000331FE"/>
    <w:rsid w:val="0004204C"/>
    <w:rsid w:val="00043DA1"/>
    <w:rsid w:val="000A5FF5"/>
    <w:rsid w:val="000C1652"/>
    <w:rsid w:val="000E312B"/>
    <w:rsid w:val="0010134A"/>
    <w:rsid w:val="00117484"/>
    <w:rsid w:val="001238B7"/>
    <w:rsid w:val="00133C23"/>
    <w:rsid w:val="0015168C"/>
    <w:rsid w:val="00170A93"/>
    <w:rsid w:val="00173452"/>
    <w:rsid w:val="001A7FA2"/>
    <w:rsid w:val="0027247D"/>
    <w:rsid w:val="00285AE9"/>
    <w:rsid w:val="002B1805"/>
    <w:rsid w:val="002C6945"/>
    <w:rsid w:val="002F19A5"/>
    <w:rsid w:val="002F3E41"/>
    <w:rsid w:val="00300DCB"/>
    <w:rsid w:val="003264DC"/>
    <w:rsid w:val="00346A24"/>
    <w:rsid w:val="00363BDD"/>
    <w:rsid w:val="00392E3E"/>
    <w:rsid w:val="0039692A"/>
    <w:rsid w:val="00397AE3"/>
    <w:rsid w:val="003A77D4"/>
    <w:rsid w:val="003D0699"/>
    <w:rsid w:val="003F0F8C"/>
    <w:rsid w:val="00460D59"/>
    <w:rsid w:val="00484254"/>
    <w:rsid w:val="004A229B"/>
    <w:rsid w:val="004A4BD6"/>
    <w:rsid w:val="004B4F6C"/>
    <w:rsid w:val="004C5D5E"/>
    <w:rsid w:val="004D1141"/>
    <w:rsid w:val="00540895"/>
    <w:rsid w:val="00556766"/>
    <w:rsid w:val="006467E3"/>
    <w:rsid w:val="006B1B5C"/>
    <w:rsid w:val="006C1309"/>
    <w:rsid w:val="006F447C"/>
    <w:rsid w:val="0071661C"/>
    <w:rsid w:val="00724B09"/>
    <w:rsid w:val="00747937"/>
    <w:rsid w:val="00754A70"/>
    <w:rsid w:val="00755F7C"/>
    <w:rsid w:val="007639FB"/>
    <w:rsid w:val="0078649E"/>
    <w:rsid w:val="007A2793"/>
    <w:rsid w:val="007E738F"/>
    <w:rsid w:val="00822E11"/>
    <w:rsid w:val="008741CB"/>
    <w:rsid w:val="00892EA9"/>
    <w:rsid w:val="008A5297"/>
    <w:rsid w:val="008B1EBD"/>
    <w:rsid w:val="008D00C4"/>
    <w:rsid w:val="008F049E"/>
    <w:rsid w:val="0096775B"/>
    <w:rsid w:val="009C2210"/>
    <w:rsid w:val="00A00F27"/>
    <w:rsid w:val="00A31A4D"/>
    <w:rsid w:val="00A566F5"/>
    <w:rsid w:val="00AD33E8"/>
    <w:rsid w:val="00AF34A6"/>
    <w:rsid w:val="00B4634E"/>
    <w:rsid w:val="00BA3A96"/>
    <w:rsid w:val="00BE10E9"/>
    <w:rsid w:val="00C00CC4"/>
    <w:rsid w:val="00C03314"/>
    <w:rsid w:val="00C345A1"/>
    <w:rsid w:val="00C5227A"/>
    <w:rsid w:val="00C57059"/>
    <w:rsid w:val="00C75C66"/>
    <w:rsid w:val="00CE5BD7"/>
    <w:rsid w:val="00D02004"/>
    <w:rsid w:val="00D0499A"/>
    <w:rsid w:val="00D230F4"/>
    <w:rsid w:val="00D25AE4"/>
    <w:rsid w:val="00D369A2"/>
    <w:rsid w:val="00D43B83"/>
    <w:rsid w:val="00D45DEE"/>
    <w:rsid w:val="00D62808"/>
    <w:rsid w:val="00D72D33"/>
    <w:rsid w:val="00DB1BBB"/>
    <w:rsid w:val="00E06BD7"/>
    <w:rsid w:val="00E13684"/>
    <w:rsid w:val="00E62AD8"/>
    <w:rsid w:val="00E646B0"/>
    <w:rsid w:val="00E73E3F"/>
    <w:rsid w:val="00E74D99"/>
    <w:rsid w:val="00E944B9"/>
    <w:rsid w:val="00F37DA6"/>
    <w:rsid w:val="00F4290B"/>
    <w:rsid w:val="00F52B07"/>
    <w:rsid w:val="00FD17B7"/>
    <w:rsid w:val="00FF3674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714B7-A568-435E-B667-9C2A9285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8C"/>
  </w:style>
  <w:style w:type="paragraph" w:styleId="Footer">
    <w:name w:val="footer"/>
    <w:basedOn w:val="Normal"/>
    <w:link w:val="FooterChar"/>
    <w:uiPriority w:val="99"/>
    <w:unhideWhenUsed/>
    <w:rsid w:val="003F0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8C"/>
  </w:style>
  <w:style w:type="paragraph" w:styleId="BalloonText">
    <w:name w:val="Balloon Text"/>
    <w:basedOn w:val="Normal"/>
    <w:link w:val="BalloonTextChar"/>
    <w:uiPriority w:val="99"/>
    <w:semiHidden/>
    <w:unhideWhenUsed/>
    <w:rsid w:val="00D23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6009-7A16-4A07-B9AC-409E8C2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ll</dc:creator>
  <cp:keywords/>
  <dc:description/>
  <cp:lastModifiedBy>ESTEMECT</cp:lastModifiedBy>
  <cp:revision>84</cp:revision>
  <cp:lastPrinted>2016-01-05T06:45:00Z</cp:lastPrinted>
  <dcterms:created xsi:type="dcterms:W3CDTF">2011-08-08T04:40:00Z</dcterms:created>
  <dcterms:modified xsi:type="dcterms:W3CDTF">2016-01-05T06:45:00Z</dcterms:modified>
</cp:coreProperties>
</file>